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24458" w14:textId="2ED9BA87" w:rsidR="00326FB9" w:rsidRDefault="00622A8F" w:rsidP="004F0366">
      <w:pPr>
        <w:spacing w:line="240" w:lineRule="auto"/>
        <w:rPr>
          <w:b/>
          <w:bCs/>
          <w:color w:val="1F3864" w:themeColor="accent1" w:themeShade="80"/>
          <w:sz w:val="32"/>
          <w:szCs w:val="32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lang w:val="en-US"/>
        </w:rPr>
        <w:t xml:space="preserve">                                        </w:t>
      </w:r>
      <w:r w:rsidRPr="00622A8F">
        <w:rPr>
          <w:b/>
          <w:bCs/>
          <w:color w:val="1F3864" w:themeColor="accent1" w:themeShade="80"/>
          <w:sz w:val="32"/>
          <w:szCs w:val="32"/>
          <w:lang w:val="en-US"/>
        </w:rPr>
        <w:t>Credit Card Sales SQL Query</w:t>
      </w:r>
    </w:p>
    <w:p w14:paraId="15439653" w14:textId="0ABE93AF" w:rsidR="00D07E0B" w:rsidRPr="00282AC5" w:rsidRDefault="00622A8F" w:rsidP="00282AC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171717" w:themeColor="background2" w:themeShade="1A"/>
          <w:sz w:val="28"/>
          <w:szCs w:val="28"/>
          <w:lang w:val="en-US"/>
        </w:rPr>
      </w:pPr>
      <w:r w:rsidRPr="00706CDD">
        <w:rPr>
          <w:b/>
          <w:bCs/>
          <w:color w:val="806000" w:themeColor="accent4" w:themeShade="80"/>
          <w:sz w:val="28"/>
          <w:szCs w:val="28"/>
          <w:lang w:val="en-US"/>
        </w:rPr>
        <w:t>Credit Card Customer Report</w:t>
      </w:r>
      <w:r w:rsidR="00D07E0B" w:rsidRPr="00282AC5">
        <w:rPr>
          <w:b/>
          <w:bCs/>
          <w:color w:val="806000" w:themeColor="accent4" w:themeShade="80"/>
          <w:sz w:val="28"/>
          <w:szCs w:val="28"/>
          <w:lang w:val="en-US"/>
        </w:rPr>
        <w:t xml:space="preserve"> </w:t>
      </w:r>
    </w:p>
    <w:p w14:paraId="37E99276" w14:textId="1DE5BD57" w:rsidR="00622A8F" w:rsidRDefault="00622A8F" w:rsidP="004F0366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622A8F">
        <w:rPr>
          <w:b/>
          <w:bCs/>
          <w:color w:val="2F5496" w:themeColor="accent1" w:themeShade="BF"/>
          <w:sz w:val="28"/>
          <w:szCs w:val="28"/>
          <w:lang w:val="en-US"/>
        </w:rPr>
        <w:t xml:space="preserve">KPI’s </w:t>
      </w:r>
    </w:p>
    <w:p w14:paraId="28AB50D3" w14:textId="0CF21336" w:rsidR="00622A8F" w:rsidRPr="003701D8" w:rsidRDefault="00622A8F" w:rsidP="004F0366">
      <w:pPr>
        <w:pStyle w:val="ListParagraph"/>
        <w:numPr>
          <w:ilvl w:val="0"/>
          <w:numId w:val="5"/>
        </w:numPr>
        <w:spacing w:line="240" w:lineRule="auto"/>
        <w:rPr>
          <w:b/>
          <w:bCs/>
          <w:color w:val="767171" w:themeColor="background2" w:themeShade="80"/>
          <w:sz w:val="28"/>
          <w:szCs w:val="28"/>
          <w:lang w:val="en-US"/>
        </w:rPr>
      </w:pPr>
      <w:r w:rsidRPr="003701D8">
        <w:rPr>
          <w:b/>
          <w:bCs/>
          <w:color w:val="767171" w:themeColor="background2" w:themeShade="80"/>
          <w:sz w:val="28"/>
          <w:szCs w:val="28"/>
          <w:lang w:val="en-US"/>
        </w:rPr>
        <w:t xml:space="preserve">Total </w:t>
      </w:r>
      <w:r w:rsidR="00EE4713">
        <w:rPr>
          <w:b/>
          <w:bCs/>
          <w:color w:val="767171" w:themeColor="background2" w:themeShade="80"/>
          <w:sz w:val="28"/>
          <w:szCs w:val="28"/>
          <w:lang w:val="en-US"/>
        </w:rPr>
        <w:t>Revenue</w:t>
      </w:r>
    </w:p>
    <w:p w14:paraId="1041C319" w14:textId="325F4C43" w:rsidR="00177231" w:rsidRPr="00177231" w:rsidRDefault="00177231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4F0366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="004F0366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</w:t>
      </w:r>
    </w:p>
    <w:p w14:paraId="40EF369D" w14:textId="222071AA" w:rsidR="00833926" w:rsidRDefault="00177231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4F0366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)/1000000,0)," M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14:paraId="6B0AEB84" w14:textId="1FF97AF8" w:rsidR="00E41B10" w:rsidRDefault="00177231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177231">
        <w:rPr>
          <w:b/>
          <w:bCs/>
          <w:color w:val="0D0D0D" w:themeColor="text1" w:themeTint="F2"/>
          <w:sz w:val="28"/>
          <w:szCs w:val="28"/>
          <w:lang w:val="en-US"/>
        </w:rPr>
        <w:t xml:space="preserve"> ;</w:t>
      </w:r>
    </w:p>
    <w:p w14:paraId="3D634D55" w14:textId="77777777" w:rsidR="00C95222" w:rsidRDefault="00C9522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5DF3E9AE" w14:textId="40C33AE5" w:rsidR="00177231" w:rsidRDefault="00C9522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1CB72AAD" wp14:editId="1FCA4089">
            <wp:extent cx="1790950" cy="828791"/>
            <wp:effectExtent l="19050" t="19050" r="19050" b="28575"/>
            <wp:docPr id="18261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778" name="Picture 1826127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28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0BACFA" w14:textId="77777777" w:rsidR="00C95222" w:rsidRPr="00622A8F" w:rsidRDefault="00C9522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0C5E9818" w14:textId="3918BB14" w:rsidR="00622A8F" w:rsidRDefault="00622A8F" w:rsidP="004F0366">
      <w:pPr>
        <w:pStyle w:val="ListParagraph"/>
        <w:numPr>
          <w:ilvl w:val="0"/>
          <w:numId w:val="5"/>
        </w:numPr>
        <w:spacing w:line="240" w:lineRule="auto"/>
        <w:rPr>
          <w:b/>
          <w:bCs/>
          <w:color w:val="767171" w:themeColor="background2" w:themeShade="80"/>
          <w:sz w:val="28"/>
          <w:szCs w:val="28"/>
          <w:lang w:val="en-US"/>
        </w:rPr>
      </w:pPr>
      <w:r w:rsidRPr="00AA0CD8">
        <w:rPr>
          <w:b/>
          <w:bCs/>
          <w:color w:val="767171" w:themeColor="background2" w:themeShade="80"/>
          <w:sz w:val="28"/>
          <w:szCs w:val="28"/>
          <w:lang w:val="en-US"/>
        </w:rPr>
        <w:t>Total Interest</w:t>
      </w:r>
    </w:p>
    <w:p w14:paraId="722EE970" w14:textId="0ADC71BD" w:rsidR="00EF641D" w:rsidRPr="00EF641D" w:rsidRDefault="00EF641D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 xml:space="preserve"> interest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 xml:space="preserve"> ccadd) </w:t>
      </w:r>
    </w:p>
    <w:p w14:paraId="3D88923B" w14:textId="77777777" w:rsidR="00833926" w:rsidRDefault="00EF641D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 xml:space="preserve">(Interest_Earned)/1000000,0)," M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 xml:space="preserve"> Total_Interest </w:t>
      </w:r>
    </w:p>
    <w:p w14:paraId="0E65588A" w14:textId="340EF98E" w:rsidR="00CC2A11" w:rsidRDefault="00EF641D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EF641D">
        <w:rPr>
          <w:b/>
          <w:bCs/>
          <w:color w:val="000000" w:themeColor="text1"/>
          <w:sz w:val="28"/>
          <w:szCs w:val="28"/>
          <w:lang w:val="en-US"/>
        </w:rPr>
        <w:t xml:space="preserve"> interest;</w:t>
      </w:r>
    </w:p>
    <w:p w14:paraId="0F8434E8" w14:textId="77777777" w:rsidR="00C95222" w:rsidRDefault="00C95222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4DE00B45" w14:textId="3425FB94" w:rsidR="00EF641D" w:rsidRDefault="00C95222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03136FB" wp14:editId="1BCD1874">
            <wp:extent cx="1876687" cy="800212"/>
            <wp:effectExtent l="19050" t="19050" r="9525" b="19050"/>
            <wp:docPr id="437434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34873" name="Picture 4374348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00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E9242" w14:textId="77777777" w:rsidR="00C95222" w:rsidRPr="00EF641D" w:rsidRDefault="00C95222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643DB418" w14:textId="0580DD0A" w:rsidR="00622A8F" w:rsidRDefault="00622A8F" w:rsidP="004F0366">
      <w:pPr>
        <w:pStyle w:val="ListParagraph"/>
        <w:numPr>
          <w:ilvl w:val="0"/>
          <w:numId w:val="5"/>
        </w:numPr>
        <w:spacing w:line="240" w:lineRule="auto"/>
        <w:rPr>
          <w:b/>
          <w:bCs/>
          <w:color w:val="767171" w:themeColor="background2" w:themeShade="80"/>
          <w:sz w:val="28"/>
          <w:szCs w:val="28"/>
          <w:lang w:val="en-US"/>
        </w:rPr>
      </w:pPr>
      <w:r w:rsidRPr="00AA0CD8">
        <w:rPr>
          <w:b/>
          <w:bCs/>
          <w:color w:val="767171" w:themeColor="background2" w:themeShade="80"/>
          <w:sz w:val="28"/>
          <w:szCs w:val="28"/>
          <w:lang w:val="en-US"/>
        </w:rPr>
        <w:t>Total Customer</w:t>
      </w:r>
    </w:p>
    <w:p w14:paraId="7F94B253" w14:textId="087AC547" w:rsidR="00A2479F" w:rsidRPr="00833926" w:rsidRDefault="00A2479F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A2479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A2479F">
        <w:rPr>
          <w:b/>
          <w:bCs/>
          <w:color w:val="000000" w:themeColor="text1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A2479F">
        <w:rPr>
          <w:b/>
          <w:bCs/>
          <w:color w:val="000000" w:themeColor="text1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count</w:t>
      </w:r>
      <w:r w:rsidRPr="00A2479F">
        <w:rPr>
          <w:b/>
          <w:bCs/>
          <w:color w:val="000000" w:themeColor="text1"/>
          <w:sz w:val="28"/>
          <w:szCs w:val="28"/>
          <w:lang w:val="en-US"/>
        </w:rPr>
        <w:t xml:space="preserve">(*)/1000,0)," K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A2479F">
        <w:rPr>
          <w:b/>
          <w:bCs/>
          <w:color w:val="000000" w:themeColor="text1"/>
          <w:sz w:val="28"/>
          <w:szCs w:val="28"/>
          <w:lang w:val="en-US"/>
        </w:rPr>
        <w:t xml:space="preserve"> Total_Customer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833926">
        <w:rPr>
          <w:b/>
          <w:bCs/>
          <w:color w:val="000000" w:themeColor="text1"/>
          <w:sz w:val="28"/>
          <w:szCs w:val="28"/>
          <w:lang w:val="en-US"/>
        </w:rPr>
        <w:t xml:space="preserve"> customer;</w:t>
      </w:r>
    </w:p>
    <w:p w14:paraId="17691662" w14:textId="77777777" w:rsidR="00C95222" w:rsidRDefault="00C95222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1531BE14" w14:textId="65E4A871" w:rsidR="00C95222" w:rsidRDefault="00C95222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01ED7DD" wp14:editId="699F7DF5">
            <wp:extent cx="2162477" cy="762106"/>
            <wp:effectExtent l="19050" t="19050" r="28575" b="19050"/>
            <wp:docPr id="2027404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4426" name="Picture 20274044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D94A8" w14:textId="77777777" w:rsidR="001F16F3" w:rsidRPr="00A2479F" w:rsidRDefault="001F16F3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63A08A27" w14:textId="33674863" w:rsidR="00622A8F" w:rsidRDefault="00622A8F" w:rsidP="004F0366">
      <w:pPr>
        <w:pStyle w:val="ListParagraph"/>
        <w:numPr>
          <w:ilvl w:val="0"/>
          <w:numId w:val="5"/>
        </w:numPr>
        <w:spacing w:line="240" w:lineRule="auto"/>
        <w:rPr>
          <w:b/>
          <w:bCs/>
          <w:color w:val="767171" w:themeColor="background2" w:themeShade="80"/>
          <w:sz w:val="28"/>
          <w:szCs w:val="28"/>
          <w:lang w:val="en-US"/>
        </w:rPr>
      </w:pPr>
      <w:r w:rsidRPr="00AA0CD8">
        <w:rPr>
          <w:b/>
          <w:bCs/>
          <w:color w:val="767171" w:themeColor="background2" w:themeShade="80"/>
          <w:sz w:val="28"/>
          <w:szCs w:val="28"/>
          <w:lang w:val="en-US"/>
        </w:rPr>
        <w:t>Average Income</w:t>
      </w:r>
    </w:p>
    <w:p w14:paraId="5BD5A406" w14:textId="207C9563" w:rsidR="00A2479F" w:rsidRDefault="001F16F3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1F16F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1F16F3">
        <w:rPr>
          <w:b/>
          <w:bCs/>
          <w:color w:val="000000" w:themeColor="text1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1F16F3">
        <w:rPr>
          <w:b/>
          <w:bCs/>
          <w:color w:val="000000" w:themeColor="text1"/>
          <w:sz w:val="28"/>
          <w:szCs w:val="28"/>
          <w:lang w:val="en-US"/>
        </w:rPr>
        <w:t xml:space="preserve">(avg(Income)/1000,0)," K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1F16F3">
        <w:rPr>
          <w:b/>
          <w:bCs/>
          <w:color w:val="000000" w:themeColor="text1"/>
          <w:sz w:val="28"/>
          <w:szCs w:val="28"/>
          <w:lang w:val="en-US"/>
        </w:rPr>
        <w:t xml:space="preserve"> Average_Income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1F16F3">
        <w:rPr>
          <w:b/>
          <w:bCs/>
          <w:color w:val="000000" w:themeColor="text1"/>
          <w:sz w:val="28"/>
          <w:szCs w:val="28"/>
          <w:lang w:val="en-US"/>
        </w:rPr>
        <w:t xml:space="preserve"> customer;</w:t>
      </w:r>
    </w:p>
    <w:p w14:paraId="48D6FC38" w14:textId="77777777" w:rsidR="00C95222" w:rsidRDefault="00C95222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03677AD0" w14:textId="1623CA64" w:rsidR="00C95222" w:rsidRDefault="00C95222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61822E2" wp14:editId="4867EFCA">
            <wp:extent cx="2143424" cy="781159"/>
            <wp:effectExtent l="19050" t="19050" r="28575" b="19050"/>
            <wp:docPr id="665458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8027" name="Picture 6654580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81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F1B6" w14:textId="77777777" w:rsidR="001F16F3" w:rsidRPr="00AA0CD8" w:rsidRDefault="001F16F3" w:rsidP="004F0366">
      <w:pPr>
        <w:pStyle w:val="ListParagraph"/>
        <w:spacing w:line="240" w:lineRule="auto"/>
        <w:rPr>
          <w:b/>
          <w:bCs/>
          <w:color w:val="767171" w:themeColor="background2" w:themeShade="80"/>
          <w:sz w:val="28"/>
          <w:szCs w:val="28"/>
          <w:lang w:val="en-US"/>
        </w:rPr>
      </w:pPr>
    </w:p>
    <w:p w14:paraId="613DB07E" w14:textId="013D9168" w:rsidR="00622A8F" w:rsidRDefault="00622A8F" w:rsidP="004F0366">
      <w:pPr>
        <w:pStyle w:val="ListParagraph"/>
        <w:numPr>
          <w:ilvl w:val="0"/>
          <w:numId w:val="5"/>
        </w:numPr>
        <w:spacing w:line="240" w:lineRule="auto"/>
        <w:rPr>
          <w:b/>
          <w:bCs/>
          <w:color w:val="767171" w:themeColor="background2" w:themeShade="80"/>
          <w:sz w:val="28"/>
          <w:szCs w:val="28"/>
          <w:lang w:val="en-US"/>
        </w:rPr>
      </w:pPr>
      <w:r w:rsidRPr="00AA0CD8">
        <w:rPr>
          <w:b/>
          <w:bCs/>
          <w:color w:val="767171" w:themeColor="background2" w:themeShade="80"/>
          <w:sz w:val="28"/>
          <w:szCs w:val="28"/>
          <w:lang w:val="en-US"/>
        </w:rPr>
        <w:t>Average Customer Satisfaction Rate</w:t>
      </w:r>
    </w:p>
    <w:p w14:paraId="069BAA89" w14:textId="77777777" w:rsidR="00C92CA6" w:rsidRPr="00C92CA6" w:rsidRDefault="00C92CA6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C92CA6">
        <w:rPr>
          <w:b/>
          <w:bCs/>
          <w:color w:val="000000" w:themeColor="text1"/>
          <w:sz w:val="28"/>
          <w:szCs w:val="28"/>
          <w:lang w:val="en-US"/>
        </w:rPr>
        <w:t xml:space="preserve"> CSS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C92CA6">
        <w:rPr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C92CA6">
        <w:rPr>
          <w:b/>
          <w:bCs/>
          <w:color w:val="000000" w:themeColor="text1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C92CA6">
        <w:rPr>
          <w:b/>
          <w:bCs/>
          <w:color w:val="000000" w:themeColor="text1"/>
          <w:sz w:val="28"/>
          <w:szCs w:val="28"/>
          <w:lang w:val="en-US"/>
        </w:rPr>
        <w:t xml:space="preserve"> customer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C92CA6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C92CA6">
        <w:rPr>
          <w:b/>
          <w:bCs/>
          <w:color w:val="000000" w:themeColor="text1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C92CA6">
        <w:rPr>
          <w:b/>
          <w:bCs/>
          <w:color w:val="000000" w:themeColor="text1"/>
          <w:sz w:val="28"/>
          <w:szCs w:val="28"/>
          <w:lang w:val="en-US"/>
        </w:rPr>
        <w:t xml:space="preserve"> cust_add) </w:t>
      </w:r>
    </w:p>
    <w:p w14:paraId="24ACCC81" w14:textId="6BC8D60A" w:rsidR="00C95222" w:rsidRPr="00833926" w:rsidRDefault="00C92CA6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C92CA6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C92CA6">
        <w:rPr>
          <w:b/>
          <w:bCs/>
          <w:color w:val="000000" w:themeColor="text1"/>
          <w:sz w:val="28"/>
          <w:szCs w:val="28"/>
          <w:lang w:val="en-US"/>
        </w:rPr>
        <w:t xml:space="preserve">(avg(Cust_Satisfaction_Score),2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C92CA6">
        <w:rPr>
          <w:b/>
          <w:bCs/>
          <w:color w:val="000000" w:themeColor="text1"/>
          <w:sz w:val="28"/>
          <w:szCs w:val="28"/>
          <w:lang w:val="en-US"/>
        </w:rPr>
        <w:t xml:space="preserve"> Average_CSS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833926">
        <w:rPr>
          <w:b/>
          <w:bCs/>
          <w:color w:val="000000" w:themeColor="text1"/>
          <w:sz w:val="28"/>
          <w:szCs w:val="28"/>
          <w:lang w:val="en-US"/>
        </w:rPr>
        <w:t xml:space="preserve"> CSS;</w:t>
      </w:r>
    </w:p>
    <w:p w14:paraId="27561FD7" w14:textId="38AEB0DD" w:rsidR="00C92CA6" w:rsidRDefault="007725F9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39B9A56" wp14:editId="4870C2A4">
            <wp:extent cx="1810003" cy="733527"/>
            <wp:effectExtent l="19050" t="19050" r="19050" b="9525"/>
            <wp:docPr id="16454110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11071" name="Picture 16454110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33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5C11E7" w14:textId="77777777" w:rsidR="007725F9" w:rsidRPr="007725F9" w:rsidRDefault="007725F9" w:rsidP="004F0366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446BCA14" w14:textId="2C81E22B" w:rsidR="00622A8F" w:rsidRPr="009C1643" w:rsidRDefault="00622A8F" w:rsidP="004F0366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 xml:space="preserve">Job Category wise </w:t>
      </w:r>
      <w:r w:rsidR="00EE4713">
        <w:rPr>
          <w:b/>
          <w:bCs/>
          <w:color w:val="2F5496" w:themeColor="accent1" w:themeShade="BF"/>
          <w:sz w:val="28"/>
          <w:szCs w:val="28"/>
          <w:lang w:val="en-US"/>
        </w:rPr>
        <w:t>Revenue</w:t>
      </w:r>
    </w:p>
    <w:p w14:paraId="1593D889" w14:textId="77777777" w:rsidR="00F14479" w:rsidRPr="00F14479" w:rsidRDefault="00F14479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job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</w:t>
      </w:r>
    </w:p>
    <w:p w14:paraId="63E6BC62" w14:textId="52395D19" w:rsidR="00F14479" w:rsidRPr="00F14479" w:rsidRDefault="00F14479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Customer_Job ,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)/1000000,0)," M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14:paraId="246C89C6" w14:textId="77777777" w:rsidR="00833926" w:rsidRDefault="00F14479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job join customer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 xml:space="preserve"> on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customer.Client_Num = job.Client_Num </w:t>
      </w:r>
    </w:p>
    <w:p w14:paraId="753BCCEF" w14:textId="12C82CD4" w:rsidR="009C1643" w:rsidRDefault="00F14479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here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Gender = "F"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 xml:space="preserve">group by 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>Customer_Job ;</w:t>
      </w:r>
    </w:p>
    <w:p w14:paraId="54D7309E" w14:textId="77777777" w:rsidR="00C95222" w:rsidRDefault="00C9522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31A3CFFC" w14:textId="58884B4B" w:rsidR="00C95222" w:rsidRDefault="00C9522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7FBD625F" wp14:editId="34E8711D">
            <wp:extent cx="3840480" cy="1866900"/>
            <wp:effectExtent l="19050" t="19050" r="26670" b="19050"/>
            <wp:docPr id="2103358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8296" name="Picture 21033582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17" cy="1867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5BB31" w14:textId="77777777" w:rsidR="00F14479" w:rsidRPr="00622A8F" w:rsidRDefault="00F14479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03906729" w14:textId="32BF694E" w:rsidR="00622A8F" w:rsidRPr="00F14479" w:rsidRDefault="00EE4713" w:rsidP="004F0366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>Revenue</w:t>
      </w:r>
      <w:r w:rsidR="00622A8F">
        <w:rPr>
          <w:b/>
          <w:bCs/>
          <w:color w:val="2F5496" w:themeColor="accent1" w:themeShade="BF"/>
          <w:sz w:val="28"/>
          <w:szCs w:val="28"/>
          <w:lang w:val="en-US"/>
        </w:rPr>
        <w:t xml:space="preserve"> by Education Level</w:t>
      </w:r>
    </w:p>
    <w:p w14:paraId="51FAE744" w14:textId="77777777" w:rsidR="00F14479" w:rsidRPr="00F14479" w:rsidRDefault="00F14479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edu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</w:t>
      </w:r>
    </w:p>
    <w:p w14:paraId="371C82C1" w14:textId="77777777" w:rsidR="00833926" w:rsidRDefault="00F14479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Education_Level ,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)/1000000,0)," M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F14479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14:paraId="78EFE83A" w14:textId="77777777" w:rsidR="00833926" w:rsidRDefault="00F14479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833926">
        <w:rPr>
          <w:b/>
          <w:bCs/>
          <w:color w:val="0D0D0D" w:themeColor="text1" w:themeTint="F2"/>
          <w:sz w:val="28"/>
          <w:szCs w:val="28"/>
          <w:lang w:val="en-US"/>
        </w:rPr>
        <w:t xml:space="preserve">  edu join customer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 xml:space="preserve"> on</w:t>
      </w:r>
      <w:r w:rsidRPr="00833926">
        <w:rPr>
          <w:b/>
          <w:bCs/>
          <w:color w:val="0D0D0D" w:themeColor="text1" w:themeTint="F2"/>
          <w:sz w:val="28"/>
          <w:szCs w:val="28"/>
          <w:lang w:val="en-US"/>
        </w:rPr>
        <w:t xml:space="preserve"> customer.Client_Num = edu.Client_Num </w:t>
      </w:r>
    </w:p>
    <w:p w14:paraId="30E5B470" w14:textId="5BD0EBB8" w:rsidR="00F14479" w:rsidRPr="00833926" w:rsidRDefault="00F14479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here</w:t>
      </w:r>
      <w:r w:rsidRPr="00833926">
        <w:rPr>
          <w:b/>
          <w:bCs/>
          <w:color w:val="0D0D0D" w:themeColor="text1" w:themeTint="F2"/>
          <w:sz w:val="28"/>
          <w:szCs w:val="28"/>
          <w:lang w:val="en-US"/>
        </w:rPr>
        <w:t xml:space="preserve"> Gender = "F"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 xml:space="preserve">group by </w:t>
      </w:r>
      <w:r w:rsidRPr="00833926">
        <w:rPr>
          <w:b/>
          <w:bCs/>
          <w:color w:val="0D0D0D" w:themeColor="text1" w:themeTint="F2"/>
          <w:sz w:val="28"/>
          <w:szCs w:val="28"/>
          <w:lang w:val="en-US"/>
        </w:rPr>
        <w:t>Education_Level ;</w:t>
      </w:r>
    </w:p>
    <w:p w14:paraId="72AB77EF" w14:textId="77777777" w:rsidR="00C95222" w:rsidRDefault="00C9522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1F548805" w14:textId="69632BF0" w:rsidR="00C95222" w:rsidRDefault="00C9522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1C999891" wp14:editId="0775C621">
            <wp:extent cx="3859530" cy="1781175"/>
            <wp:effectExtent l="19050" t="19050" r="26670" b="28575"/>
            <wp:docPr id="19723061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06184" name="Picture 19723061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74" cy="1781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6DBBD" w14:textId="77777777" w:rsidR="00F14479" w:rsidRPr="00622A8F" w:rsidRDefault="00F14479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4549BA2E" w14:textId="05E66624" w:rsidR="00622A8F" w:rsidRPr="00F14479" w:rsidRDefault="00622A8F" w:rsidP="004F0366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 xml:space="preserve">Marital Status wise </w:t>
      </w:r>
      <w:r w:rsidR="00EE4713">
        <w:rPr>
          <w:b/>
          <w:bCs/>
          <w:color w:val="2F5496" w:themeColor="accent1" w:themeShade="BF"/>
          <w:sz w:val="28"/>
          <w:szCs w:val="28"/>
          <w:lang w:val="en-US"/>
        </w:rPr>
        <w:t>Revenue</w:t>
      </w:r>
    </w:p>
    <w:p w14:paraId="2FF1C3DF" w14:textId="77777777" w:rsidR="009259C2" w:rsidRPr="009259C2" w:rsidRDefault="009259C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marital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</w:t>
      </w:r>
    </w:p>
    <w:p w14:paraId="68F3FEED" w14:textId="7B9210AF" w:rsidR="009259C2" w:rsidRPr="009259C2" w:rsidRDefault="009259C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Marital_Status ,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)/1000000,0)," M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14:paraId="54D844B1" w14:textId="77777777" w:rsidR="00833926" w:rsidRDefault="009259C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 marital join customer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 xml:space="preserve"> on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customer.Client_Num = marital.Client_Num </w:t>
      </w:r>
    </w:p>
    <w:p w14:paraId="5C9B602B" w14:textId="26ACF8FA" w:rsidR="00F14479" w:rsidRDefault="009259C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here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 xml:space="preserve"> Gender = "F"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 xml:space="preserve">group by </w:t>
      </w:r>
      <w:r w:rsidRPr="009259C2">
        <w:rPr>
          <w:b/>
          <w:bCs/>
          <w:color w:val="0D0D0D" w:themeColor="text1" w:themeTint="F2"/>
          <w:sz w:val="28"/>
          <w:szCs w:val="28"/>
          <w:lang w:val="en-US"/>
        </w:rPr>
        <w:t>Marital_Status ;</w:t>
      </w:r>
    </w:p>
    <w:p w14:paraId="6F43EF02" w14:textId="77777777" w:rsidR="004F0366" w:rsidRPr="004F0366" w:rsidRDefault="004F036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12"/>
          <w:szCs w:val="12"/>
          <w:lang w:val="en-US"/>
        </w:rPr>
      </w:pPr>
    </w:p>
    <w:p w14:paraId="195B3A82" w14:textId="44671357" w:rsidR="00C95222" w:rsidRDefault="00C9522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lastRenderedPageBreak/>
        <w:drawing>
          <wp:inline distT="0" distB="0" distL="0" distR="0" wp14:anchorId="415DC533" wp14:editId="6CC81FEC">
            <wp:extent cx="2629267" cy="1171739"/>
            <wp:effectExtent l="19050" t="19050" r="19050" b="28575"/>
            <wp:docPr id="6128014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01438" name="Picture 6128014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171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CD756" w14:textId="77777777" w:rsidR="009259C2" w:rsidRPr="004F0366" w:rsidRDefault="009259C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18"/>
          <w:szCs w:val="18"/>
          <w:lang w:val="en-US"/>
        </w:rPr>
      </w:pPr>
    </w:p>
    <w:p w14:paraId="77BD2960" w14:textId="16CF0413" w:rsidR="00706CDD" w:rsidRPr="00706CDD" w:rsidRDefault="00706CDD" w:rsidP="004F0366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 xml:space="preserve">Top 5 States by </w:t>
      </w:r>
      <w:r w:rsidR="00EE4713">
        <w:rPr>
          <w:b/>
          <w:bCs/>
          <w:color w:val="2F5496" w:themeColor="accent1" w:themeShade="BF"/>
          <w:sz w:val="28"/>
          <w:szCs w:val="28"/>
          <w:lang w:val="en-US"/>
        </w:rPr>
        <w:t>Revenue</w:t>
      </w:r>
    </w:p>
    <w:p w14:paraId="7AD2FD4C" w14:textId="77777777" w:rsidR="00C36B46" w:rsidRPr="00C36B46" w:rsidRDefault="00C36B4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state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</w:t>
      </w:r>
    </w:p>
    <w:p w14:paraId="0B4C50B6" w14:textId="13858C03" w:rsidR="00C36B46" w:rsidRPr="00C36B46" w:rsidRDefault="00C36B4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state_cd ,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)/1000000,0)," M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14:paraId="5813F30C" w14:textId="77777777" w:rsidR="00833926" w:rsidRDefault="00C36B4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 state join customer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 xml:space="preserve"> on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customer.Client_Num = state.Client_Num </w:t>
      </w:r>
    </w:p>
    <w:p w14:paraId="4B29EE8D" w14:textId="77777777" w:rsidR="00833926" w:rsidRDefault="00C36B4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here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Gender = "F"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 xml:space="preserve">group by 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state_cd </w:t>
      </w:r>
    </w:p>
    <w:p w14:paraId="3BFF7A66" w14:textId="105FED94" w:rsidR="00706CDD" w:rsidRDefault="00C36B4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 xml:space="preserve">order by 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>Total_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desc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limit</w:t>
      </w:r>
      <w:r w:rsidRPr="00C36B46">
        <w:rPr>
          <w:b/>
          <w:bCs/>
          <w:color w:val="0D0D0D" w:themeColor="text1" w:themeTint="F2"/>
          <w:sz w:val="28"/>
          <w:szCs w:val="28"/>
          <w:lang w:val="en-US"/>
        </w:rPr>
        <w:t xml:space="preserve"> 5;</w:t>
      </w:r>
    </w:p>
    <w:p w14:paraId="7F718E6B" w14:textId="77777777" w:rsidR="007725F9" w:rsidRDefault="007725F9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125FB41D" w14:textId="596530E1" w:rsidR="007725F9" w:rsidRDefault="007725F9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1A111EF4" wp14:editId="19192E72">
            <wp:extent cx="2476846" cy="1552792"/>
            <wp:effectExtent l="19050" t="19050" r="19050" b="28575"/>
            <wp:docPr id="2336558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5879" name="Picture 2336558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52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2A8AA0" w14:textId="77777777" w:rsidR="00C36B46" w:rsidRPr="00706CDD" w:rsidRDefault="00C36B4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04FFCB54" w14:textId="779BA44E" w:rsidR="00622A8F" w:rsidRDefault="00706CDD" w:rsidP="004F0366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806000" w:themeColor="accent4" w:themeShade="80"/>
          <w:sz w:val="28"/>
          <w:szCs w:val="28"/>
          <w:lang w:val="en-US"/>
        </w:rPr>
      </w:pPr>
      <w:r>
        <w:rPr>
          <w:b/>
          <w:bCs/>
          <w:color w:val="806000" w:themeColor="accent4" w:themeShade="80"/>
          <w:sz w:val="28"/>
          <w:szCs w:val="28"/>
          <w:lang w:val="en-US"/>
        </w:rPr>
        <w:t>Credit Card Transaction Report</w:t>
      </w:r>
    </w:p>
    <w:p w14:paraId="35181E7A" w14:textId="77777777" w:rsidR="00706CDD" w:rsidRDefault="00706CDD" w:rsidP="004F0366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622A8F">
        <w:rPr>
          <w:b/>
          <w:bCs/>
          <w:color w:val="2F5496" w:themeColor="accent1" w:themeShade="BF"/>
          <w:sz w:val="28"/>
          <w:szCs w:val="28"/>
          <w:lang w:val="en-US"/>
        </w:rPr>
        <w:t xml:space="preserve">KPI’s </w:t>
      </w:r>
    </w:p>
    <w:p w14:paraId="50FC9756" w14:textId="664A0408" w:rsidR="00706CDD" w:rsidRDefault="00706CDD" w:rsidP="004F0366">
      <w:pPr>
        <w:pStyle w:val="ListParagraph"/>
        <w:numPr>
          <w:ilvl w:val="0"/>
          <w:numId w:val="5"/>
        </w:num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>Total Transfer Amount</w:t>
      </w:r>
    </w:p>
    <w:p w14:paraId="5EC8C769" w14:textId="77777777" w:rsidR="00DC7582" w:rsidRPr="00DC7582" w:rsidRDefault="00DC758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amount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</w:t>
      </w:r>
    </w:p>
    <w:p w14:paraId="19EDC4C3" w14:textId="5796ECAC" w:rsidR="00C36B46" w:rsidRDefault="00DC758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(Total_Trans_Amt)/1000000,0)," M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Trans_Amt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amount;</w:t>
      </w:r>
    </w:p>
    <w:p w14:paraId="2C8E2D20" w14:textId="77777777" w:rsidR="00833926" w:rsidRDefault="0083392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1E8A9DFF" w14:textId="0EE3469D" w:rsidR="00DC7582" w:rsidRDefault="0083392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4018AF2E" wp14:editId="5ACD15DD">
            <wp:extent cx="1876687" cy="743054"/>
            <wp:effectExtent l="19050" t="19050" r="9525" b="19050"/>
            <wp:docPr id="120424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46442" name="Picture 12042464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743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9C157" w14:textId="77777777" w:rsidR="00833926" w:rsidRDefault="0083392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504858D5" w14:textId="7561D9B6" w:rsidR="00706CDD" w:rsidRDefault="00706CDD" w:rsidP="004F0366">
      <w:pPr>
        <w:pStyle w:val="ListParagraph"/>
        <w:numPr>
          <w:ilvl w:val="0"/>
          <w:numId w:val="5"/>
        </w:num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0D0D0D" w:themeColor="text1" w:themeTint="F2"/>
          <w:sz w:val="28"/>
          <w:szCs w:val="28"/>
          <w:lang w:val="en-US"/>
        </w:rPr>
        <w:t xml:space="preserve">Total Transfer </w:t>
      </w:r>
      <w:r w:rsidRPr="00BC0B4B">
        <w:rPr>
          <w:b/>
          <w:bCs/>
          <w:color w:val="0D0D0D" w:themeColor="text1" w:themeTint="F2"/>
          <w:sz w:val="28"/>
          <w:szCs w:val="28"/>
          <w:lang w:val="en-US"/>
        </w:rPr>
        <w:t>Count</w:t>
      </w:r>
    </w:p>
    <w:p w14:paraId="1DFF0328" w14:textId="77777777" w:rsidR="00DC7582" w:rsidRPr="00DC7582" w:rsidRDefault="00DC758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Trans_</w:t>
      </w:r>
      <w:r w:rsidRPr="000615BD">
        <w:rPr>
          <w:b/>
          <w:bCs/>
          <w:color w:val="FF66FF"/>
          <w:sz w:val="28"/>
          <w:szCs w:val="28"/>
          <w:lang w:val="en-US"/>
        </w:rPr>
        <w:t>count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</w:t>
      </w:r>
    </w:p>
    <w:p w14:paraId="1FA34BDB" w14:textId="049976E3" w:rsidR="00833926" w:rsidRDefault="00DC758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(Total_Trans_Vol)/1000,0)," K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Trans_</w:t>
      </w:r>
      <w:r w:rsidRPr="000615BD">
        <w:rPr>
          <w:b/>
          <w:bCs/>
          <w:color w:val="FF66FF"/>
          <w:sz w:val="28"/>
          <w:szCs w:val="28"/>
          <w:lang w:val="en-US"/>
        </w:rPr>
        <w:t>Count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 xml:space="preserve"> Trans_</w:t>
      </w:r>
      <w:r w:rsidRPr="000615BD">
        <w:rPr>
          <w:b/>
          <w:bCs/>
          <w:color w:val="FF66FF"/>
          <w:sz w:val="28"/>
          <w:szCs w:val="28"/>
          <w:lang w:val="en-US"/>
        </w:rPr>
        <w:t>count</w:t>
      </w:r>
      <w:r w:rsidRPr="00DC7582">
        <w:rPr>
          <w:b/>
          <w:bCs/>
          <w:color w:val="0D0D0D" w:themeColor="text1" w:themeTint="F2"/>
          <w:sz w:val="28"/>
          <w:szCs w:val="28"/>
          <w:lang w:val="en-US"/>
        </w:rPr>
        <w:t>;</w:t>
      </w:r>
    </w:p>
    <w:p w14:paraId="5DE090DB" w14:textId="77777777" w:rsidR="00833926" w:rsidRPr="00833926" w:rsidRDefault="0083392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0"/>
          <w:szCs w:val="20"/>
          <w:lang w:val="en-US"/>
        </w:rPr>
      </w:pPr>
    </w:p>
    <w:p w14:paraId="46F3ABE3" w14:textId="206CA1F5" w:rsidR="00833926" w:rsidRDefault="0083392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028DF977" wp14:editId="1C178353">
            <wp:extent cx="1829055" cy="733527"/>
            <wp:effectExtent l="19050" t="19050" r="19050" b="28575"/>
            <wp:docPr id="1417208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08603" name="Picture 14172086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33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6C667" w14:textId="77777777" w:rsidR="00DC7582" w:rsidRPr="00706CDD" w:rsidRDefault="00DC7582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0284D533" w14:textId="58FB852F" w:rsidR="00706CDD" w:rsidRPr="00DC7582" w:rsidRDefault="00EE4713" w:rsidP="004F0366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>Revenue</w:t>
      </w:r>
      <w:r w:rsidR="00706CDD" w:rsidRPr="00706CDD">
        <w:rPr>
          <w:b/>
          <w:bCs/>
          <w:color w:val="2F5496" w:themeColor="accent1" w:themeShade="BF"/>
          <w:sz w:val="28"/>
          <w:szCs w:val="28"/>
          <w:lang w:val="en-US"/>
        </w:rPr>
        <w:t xml:space="preserve"> by </w:t>
      </w:r>
      <w:r w:rsidR="00706CDD">
        <w:rPr>
          <w:b/>
          <w:bCs/>
          <w:color w:val="2F5496" w:themeColor="accent1" w:themeShade="BF"/>
          <w:sz w:val="28"/>
          <w:szCs w:val="28"/>
          <w:lang w:val="en-US"/>
        </w:rPr>
        <w:t>Card Category</w:t>
      </w:r>
    </w:p>
    <w:p w14:paraId="467A3B58" w14:textId="77777777" w:rsidR="00B87124" w:rsidRPr="00B87124" w:rsidRDefault="00B87124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 xml:space="preserve"> category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</w:t>
      </w:r>
    </w:p>
    <w:p w14:paraId="127A6726" w14:textId="599FCEA0" w:rsidR="00DC7582" w:rsidRDefault="00B87124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lastRenderedPageBreak/>
        <w:t>select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 xml:space="preserve"> Card_Category ,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 xml:space="preserve">)/1000000,0)," M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 xml:space="preserve"> category 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 xml:space="preserve">group by </w:t>
      </w:r>
      <w:r w:rsidRPr="00B87124">
        <w:rPr>
          <w:b/>
          <w:bCs/>
          <w:color w:val="0D0D0D" w:themeColor="text1" w:themeTint="F2"/>
          <w:sz w:val="28"/>
          <w:szCs w:val="28"/>
          <w:lang w:val="en-US"/>
        </w:rPr>
        <w:t>Card_Category;</w:t>
      </w:r>
    </w:p>
    <w:p w14:paraId="218AAEC0" w14:textId="77777777" w:rsidR="00833926" w:rsidRDefault="0083392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2C1BCE3E" w14:textId="66F17E63" w:rsidR="00833926" w:rsidRDefault="0083392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598A9473" wp14:editId="7C761151">
            <wp:extent cx="2562583" cy="1400370"/>
            <wp:effectExtent l="19050" t="19050" r="28575" b="9525"/>
            <wp:docPr id="15848175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17561" name="Picture 15848175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395997" w14:textId="77777777" w:rsidR="00B87124" w:rsidRPr="00706CDD" w:rsidRDefault="00B87124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6C8BD2DB" w14:textId="7CC91F80" w:rsidR="00706CDD" w:rsidRPr="00B87124" w:rsidRDefault="00E635B8" w:rsidP="004F0366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>Quarterly</w:t>
      </w:r>
      <w:r w:rsidR="00706CDD" w:rsidRPr="00706CDD">
        <w:rPr>
          <w:b/>
          <w:bCs/>
          <w:color w:val="2F5496" w:themeColor="accent1" w:themeShade="BF"/>
          <w:sz w:val="28"/>
          <w:szCs w:val="28"/>
          <w:lang w:val="en-US"/>
        </w:rPr>
        <w:t xml:space="preserve"> </w:t>
      </w:r>
      <w:r w:rsidR="00EE4713">
        <w:rPr>
          <w:b/>
          <w:bCs/>
          <w:color w:val="2F5496" w:themeColor="accent1" w:themeShade="BF"/>
          <w:sz w:val="28"/>
          <w:szCs w:val="28"/>
          <w:lang w:val="en-US"/>
        </w:rPr>
        <w:t>Revenue</w:t>
      </w:r>
      <w:r w:rsidR="00706CDD" w:rsidRPr="00706CDD">
        <w:rPr>
          <w:b/>
          <w:bCs/>
          <w:color w:val="2F5496" w:themeColor="accent1" w:themeShade="BF"/>
          <w:sz w:val="28"/>
          <w:szCs w:val="28"/>
          <w:lang w:val="en-US"/>
        </w:rPr>
        <w:t xml:space="preserve"> by Male and Female </w:t>
      </w:r>
    </w:p>
    <w:p w14:paraId="0BF7ED39" w14:textId="77777777" w:rsidR="00E635B8" w:rsidRPr="00E635B8" w:rsidRDefault="00E635B8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Rev_Month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 </w:t>
      </w:r>
    </w:p>
    <w:p w14:paraId="4154480C" w14:textId="3257791B" w:rsidR="00E635B8" w:rsidRPr="00E635B8" w:rsidRDefault="00E635B8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qtr,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)/1000000,0)," M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14:paraId="1A38140F" w14:textId="595CD1DE" w:rsidR="00B87124" w:rsidRDefault="00E635B8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Rev_Month join customer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 xml:space="preserve"> on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customer.Client_Num = Rev_Month.Client_Num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where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 xml:space="preserve"> Gender = "F"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 xml:space="preserve">group by </w:t>
      </w:r>
      <w:r w:rsidRPr="00E635B8">
        <w:rPr>
          <w:b/>
          <w:bCs/>
          <w:color w:val="0D0D0D" w:themeColor="text1" w:themeTint="F2"/>
          <w:sz w:val="28"/>
          <w:szCs w:val="28"/>
          <w:lang w:val="en-US"/>
        </w:rPr>
        <w:t>qtr ;</w:t>
      </w:r>
    </w:p>
    <w:p w14:paraId="0F2ACCB0" w14:textId="77777777" w:rsidR="00E635B8" w:rsidRDefault="00E635B8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40FDFF22" w14:textId="726C6878" w:rsidR="00833926" w:rsidRDefault="0083392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43F0C020" wp14:editId="234947AE">
            <wp:extent cx="2143424" cy="1428949"/>
            <wp:effectExtent l="19050" t="19050" r="28575" b="19050"/>
            <wp:docPr id="10037480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8095" name="Picture 100374809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F36EF" w14:textId="77777777" w:rsidR="004F0366" w:rsidRPr="004F0366" w:rsidRDefault="004F036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0"/>
          <w:szCs w:val="20"/>
          <w:lang w:val="en-US"/>
        </w:rPr>
      </w:pPr>
    </w:p>
    <w:p w14:paraId="1475EF08" w14:textId="508F8EE9" w:rsidR="002F1A1F" w:rsidRPr="00E635B8" w:rsidRDefault="00EE4713" w:rsidP="004F0366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>Revenue</w:t>
      </w:r>
      <w:r w:rsidR="002F1A1F">
        <w:rPr>
          <w:b/>
          <w:bCs/>
          <w:color w:val="2F5496" w:themeColor="accent1" w:themeShade="BF"/>
          <w:sz w:val="28"/>
          <w:szCs w:val="28"/>
          <w:lang w:val="en-US"/>
        </w:rPr>
        <w:t xml:space="preserve"> by Use Chip</w:t>
      </w:r>
    </w:p>
    <w:p w14:paraId="19168DBC" w14:textId="77777777" w:rsidR="00E3770E" w:rsidRPr="00E3770E" w:rsidRDefault="00E3770E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chip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</w:t>
      </w:r>
    </w:p>
    <w:p w14:paraId="1087F051" w14:textId="06B683C0" w:rsidR="00E635B8" w:rsidRDefault="00E3770E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`Use Chip` ,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)/1000000,0)," M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chip 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 xml:space="preserve">group by 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>`Use Chip`;</w:t>
      </w:r>
    </w:p>
    <w:p w14:paraId="3B3C749F" w14:textId="77777777" w:rsidR="004F0366" w:rsidRPr="004F0366" w:rsidRDefault="004F036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14"/>
          <w:szCs w:val="14"/>
          <w:lang w:val="en-US"/>
        </w:rPr>
      </w:pPr>
    </w:p>
    <w:p w14:paraId="10E6AE76" w14:textId="77777777" w:rsidR="004F0366" w:rsidRPr="004F0366" w:rsidRDefault="004F036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10"/>
          <w:szCs w:val="10"/>
          <w:lang w:val="en-US"/>
        </w:rPr>
      </w:pPr>
    </w:p>
    <w:p w14:paraId="5FCAFC8A" w14:textId="0B8D52D1" w:rsidR="004F0366" w:rsidRDefault="004F036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47AECA75" wp14:editId="0F2C1B48">
            <wp:extent cx="2391109" cy="1276528"/>
            <wp:effectExtent l="19050" t="19050" r="28575" b="19050"/>
            <wp:docPr id="12345567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56785" name="Picture 12345567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7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7F80DA" w14:textId="77777777" w:rsidR="00E3770E" w:rsidRPr="002F1A1F" w:rsidRDefault="00E3770E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32919656" w14:textId="61F8148D" w:rsidR="002F1A1F" w:rsidRPr="00E3770E" w:rsidRDefault="002F1A1F" w:rsidP="004F0366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 xml:space="preserve">Monthly </w:t>
      </w:r>
      <w:r w:rsidR="00EE4713">
        <w:rPr>
          <w:b/>
          <w:bCs/>
          <w:color w:val="2F5496" w:themeColor="accent1" w:themeShade="BF"/>
          <w:sz w:val="28"/>
          <w:szCs w:val="28"/>
          <w:lang w:val="en-US"/>
        </w:rPr>
        <w:t>Revenue</w:t>
      </w:r>
    </w:p>
    <w:p w14:paraId="5F49EF74" w14:textId="77777777" w:rsidR="00E3770E" w:rsidRPr="00E3770E" w:rsidRDefault="00E3770E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Rev_Month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</w:t>
      </w:r>
    </w:p>
    <w:p w14:paraId="35C866BC" w14:textId="22DEEA04" w:rsidR="00E3770E" w:rsidRDefault="00E3770E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monthname(Date) ,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)/1000000,0)," M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 xml:space="preserve"> Rev_Month 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 xml:space="preserve">group by </w:t>
      </w:r>
      <w:r w:rsidRPr="00E3770E">
        <w:rPr>
          <w:b/>
          <w:bCs/>
          <w:color w:val="0D0D0D" w:themeColor="text1" w:themeTint="F2"/>
          <w:sz w:val="28"/>
          <w:szCs w:val="28"/>
          <w:lang w:val="en-US"/>
        </w:rPr>
        <w:t>monthname(Date);</w:t>
      </w:r>
    </w:p>
    <w:p w14:paraId="0C560557" w14:textId="77777777" w:rsidR="004F0366" w:rsidRPr="004F0366" w:rsidRDefault="004F036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12"/>
          <w:szCs w:val="12"/>
          <w:lang w:val="en-US"/>
        </w:rPr>
      </w:pPr>
    </w:p>
    <w:p w14:paraId="316D9068" w14:textId="4CCAE525" w:rsidR="004F0366" w:rsidRDefault="004F036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lastRenderedPageBreak/>
        <w:drawing>
          <wp:inline distT="0" distB="0" distL="0" distR="0" wp14:anchorId="1EC58FFD" wp14:editId="3F544C7C">
            <wp:extent cx="2610214" cy="2896004"/>
            <wp:effectExtent l="19050" t="19050" r="19050" b="19050"/>
            <wp:docPr id="12319881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88180" name="Picture 123198818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896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8C0AF" w14:textId="77777777" w:rsidR="00E3770E" w:rsidRPr="004F0366" w:rsidRDefault="00E3770E" w:rsidP="004F0366">
      <w:pPr>
        <w:pStyle w:val="ListParagraph"/>
        <w:spacing w:line="240" w:lineRule="auto"/>
        <w:rPr>
          <w:b/>
          <w:bCs/>
          <w:color w:val="0D0D0D" w:themeColor="text1" w:themeTint="F2"/>
          <w:sz w:val="12"/>
          <w:szCs w:val="12"/>
          <w:lang w:val="en-US"/>
        </w:rPr>
      </w:pPr>
    </w:p>
    <w:p w14:paraId="54E48519" w14:textId="6960615B" w:rsidR="002F1A1F" w:rsidRPr="00E3770E" w:rsidRDefault="002F1A1F" w:rsidP="004F0366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>Total Expenses</w:t>
      </w:r>
    </w:p>
    <w:p w14:paraId="2581055D" w14:textId="77777777" w:rsidR="00742AA1" w:rsidRPr="00742AA1" w:rsidRDefault="00742AA1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 xml:space="preserve"> exp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</w:t>
      </w:r>
    </w:p>
    <w:p w14:paraId="69215D3F" w14:textId="620AB097" w:rsidR="00E3770E" w:rsidRDefault="00742AA1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 xml:space="preserve"> `Exp Type` ,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 xml:space="preserve">)/1000000,0)," M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 xml:space="preserve"> exp 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 xml:space="preserve">group by </w:t>
      </w:r>
      <w:r w:rsidRPr="00742AA1">
        <w:rPr>
          <w:b/>
          <w:bCs/>
          <w:color w:val="0D0D0D" w:themeColor="text1" w:themeTint="F2"/>
          <w:sz w:val="28"/>
          <w:szCs w:val="28"/>
          <w:lang w:val="en-US"/>
        </w:rPr>
        <w:t>`Exp Type`;</w:t>
      </w:r>
    </w:p>
    <w:p w14:paraId="47D5082C" w14:textId="77777777" w:rsidR="004F0366" w:rsidRPr="004F0366" w:rsidRDefault="004F036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16"/>
          <w:szCs w:val="16"/>
          <w:lang w:val="en-US"/>
        </w:rPr>
      </w:pPr>
    </w:p>
    <w:p w14:paraId="7AF3F0E3" w14:textId="27A154D6" w:rsidR="004F0366" w:rsidRDefault="004F036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73405534" wp14:editId="083D0F08">
            <wp:extent cx="2581635" cy="1848108"/>
            <wp:effectExtent l="19050" t="19050" r="28575" b="19050"/>
            <wp:docPr id="7968149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14963" name="Picture 79681496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48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29D50" w14:textId="77777777" w:rsidR="00742AA1" w:rsidRPr="004F0366" w:rsidRDefault="00742AA1" w:rsidP="004F0366">
      <w:pPr>
        <w:pStyle w:val="ListParagraph"/>
        <w:spacing w:line="240" w:lineRule="auto"/>
        <w:rPr>
          <w:b/>
          <w:bCs/>
          <w:color w:val="0D0D0D" w:themeColor="text1" w:themeTint="F2"/>
          <w:sz w:val="10"/>
          <w:szCs w:val="10"/>
          <w:lang w:val="en-US"/>
        </w:rPr>
      </w:pPr>
    </w:p>
    <w:p w14:paraId="7A24090D" w14:textId="69D44C22" w:rsidR="002F1A1F" w:rsidRPr="00AE68D4" w:rsidRDefault="002F1A1F" w:rsidP="004F0366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>Annual Fees by Card Category</w:t>
      </w:r>
    </w:p>
    <w:p w14:paraId="4691AA3E" w14:textId="77777777" w:rsidR="00AE68D4" w:rsidRPr="00AE68D4" w:rsidRDefault="00AE68D4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4F0366">
        <w:rPr>
          <w:b/>
          <w:bCs/>
          <w:color w:val="5B9BD5" w:themeColor="accent5"/>
          <w:sz w:val="28"/>
          <w:szCs w:val="28"/>
          <w:lang w:val="en-US"/>
        </w:rPr>
        <w:t>with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 xml:space="preserve"> fee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 xml:space="preserve"> credit_card </w:t>
      </w:r>
      <w:r w:rsidRPr="000615BD">
        <w:rPr>
          <w:b/>
          <w:bCs/>
          <w:color w:val="ED7D31" w:themeColor="accent2"/>
          <w:sz w:val="28"/>
          <w:szCs w:val="28"/>
          <w:lang w:val="en-US"/>
        </w:rPr>
        <w:t>union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 xml:space="preserve"> cc_add) </w:t>
      </w:r>
    </w:p>
    <w:p w14:paraId="1963CF5A" w14:textId="69332391" w:rsidR="00AE68D4" w:rsidRPr="002F1A1F" w:rsidRDefault="00AE68D4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0615BD">
        <w:rPr>
          <w:b/>
          <w:bCs/>
          <w:color w:val="5B9BD5" w:themeColor="accent5"/>
          <w:sz w:val="28"/>
          <w:szCs w:val="28"/>
          <w:lang w:val="en-US"/>
        </w:rPr>
        <w:t>select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 xml:space="preserve"> Card_Category ,</w:t>
      </w:r>
      <w:r w:rsidRPr="000615BD">
        <w:rPr>
          <w:b/>
          <w:bCs/>
          <w:color w:val="FF66FF"/>
          <w:sz w:val="28"/>
          <w:szCs w:val="28"/>
          <w:lang w:val="en-US"/>
        </w:rPr>
        <w:t>concat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round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>(</w:t>
      </w:r>
      <w:r w:rsidRPr="000615BD">
        <w:rPr>
          <w:b/>
          <w:bCs/>
          <w:color w:val="FF66FF"/>
          <w:sz w:val="28"/>
          <w:szCs w:val="28"/>
          <w:lang w:val="en-US"/>
        </w:rPr>
        <w:t>sum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 xml:space="preserve">(Annual_Fees)/1000,0)," K")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as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 xml:space="preserve"> Total_</w:t>
      </w:r>
      <w:r w:rsidR="00EE4713">
        <w:rPr>
          <w:b/>
          <w:bCs/>
          <w:color w:val="0D0D0D" w:themeColor="text1" w:themeTint="F2"/>
          <w:sz w:val="28"/>
          <w:szCs w:val="28"/>
          <w:lang w:val="en-US"/>
        </w:rPr>
        <w:t>Revenue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>from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 xml:space="preserve"> fee  </w:t>
      </w:r>
      <w:r w:rsidRPr="004F0366">
        <w:rPr>
          <w:b/>
          <w:bCs/>
          <w:color w:val="5B9BD5" w:themeColor="accent5"/>
          <w:sz w:val="28"/>
          <w:szCs w:val="28"/>
          <w:lang w:val="en-US"/>
        </w:rPr>
        <w:t xml:space="preserve">group by </w:t>
      </w:r>
      <w:r w:rsidRPr="00AE68D4">
        <w:rPr>
          <w:b/>
          <w:bCs/>
          <w:color w:val="0D0D0D" w:themeColor="text1" w:themeTint="F2"/>
          <w:sz w:val="28"/>
          <w:szCs w:val="28"/>
          <w:lang w:val="en-US"/>
        </w:rPr>
        <w:t>Card_Category;</w:t>
      </w:r>
    </w:p>
    <w:p w14:paraId="26291699" w14:textId="77777777" w:rsidR="002F1A1F" w:rsidRPr="004F0366" w:rsidRDefault="002F1A1F" w:rsidP="004F0366">
      <w:pPr>
        <w:pStyle w:val="ListParagraph"/>
        <w:spacing w:line="240" w:lineRule="auto"/>
        <w:rPr>
          <w:b/>
          <w:bCs/>
          <w:color w:val="0D0D0D" w:themeColor="text1" w:themeTint="F2"/>
          <w:sz w:val="18"/>
          <w:szCs w:val="18"/>
          <w:lang w:val="en-US"/>
        </w:rPr>
      </w:pPr>
    </w:p>
    <w:p w14:paraId="39FFB0EA" w14:textId="37AF00BF" w:rsidR="004F0366" w:rsidRPr="00706CDD" w:rsidRDefault="004F0366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4FBC67B1" wp14:editId="3334C0B5">
            <wp:extent cx="2591162" cy="1428949"/>
            <wp:effectExtent l="19050" t="19050" r="19050" b="19050"/>
            <wp:docPr id="20615868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86870" name="Picture 20615868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96F49D" w14:textId="2D62A3D0" w:rsidR="00706CDD" w:rsidRPr="00706CDD" w:rsidRDefault="00706CDD" w:rsidP="004F0366">
      <w:pPr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30864BF6" w14:textId="77777777" w:rsidR="00706CDD" w:rsidRDefault="00706CDD" w:rsidP="004F0366">
      <w:pPr>
        <w:pStyle w:val="ListParagraph"/>
        <w:spacing w:line="240" w:lineRule="auto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4AD1B042" w14:textId="77777777" w:rsidR="00706CDD" w:rsidRPr="00706CDD" w:rsidRDefault="00706CDD" w:rsidP="004F0366">
      <w:pPr>
        <w:pStyle w:val="ListParagraph"/>
        <w:spacing w:line="240" w:lineRule="auto"/>
        <w:rPr>
          <w:b/>
          <w:bCs/>
          <w:color w:val="806000" w:themeColor="accent4" w:themeShade="80"/>
          <w:sz w:val="28"/>
          <w:szCs w:val="28"/>
          <w:lang w:val="en-US"/>
        </w:rPr>
      </w:pPr>
    </w:p>
    <w:p w14:paraId="5CAEB79F" w14:textId="72918F58" w:rsidR="00622A8F" w:rsidRPr="00706CDD" w:rsidRDefault="00622A8F" w:rsidP="004F0366">
      <w:pPr>
        <w:spacing w:line="240" w:lineRule="auto"/>
        <w:ind w:left="360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1F121D74" w14:textId="77777777" w:rsidR="00622A8F" w:rsidRPr="00622A8F" w:rsidRDefault="00622A8F" w:rsidP="004F0366">
      <w:pPr>
        <w:pStyle w:val="ListParagraph"/>
        <w:spacing w:line="240" w:lineRule="auto"/>
        <w:rPr>
          <w:b/>
          <w:bCs/>
          <w:color w:val="2F5496" w:themeColor="accent1" w:themeShade="BF"/>
          <w:sz w:val="28"/>
          <w:szCs w:val="28"/>
          <w:lang w:val="en-US"/>
        </w:rPr>
      </w:pPr>
    </w:p>
    <w:p w14:paraId="688E0E5D" w14:textId="77777777" w:rsidR="00622A8F" w:rsidRPr="00622A8F" w:rsidRDefault="00622A8F" w:rsidP="004F0366">
      <w:pPr>
        <w:spacing w:line="240" w:lineRule="auto"/>
        <w:rPr>
          <w:b/>
          <w:bCs/>
          <w:color w:val="171717" w:themeColor="background2" w:themeShade="1A"/>
          <w:sz w:val="28"/>
          <w:szCs w:val="28"/>
          <w:lang w:val="en-US"/>
        </w:rPr>
      </w:pPr>
    </w:p>
    <w:sectPr w:rsidR="00622A8F" w:rsidRPr="00622A8F" w:rsidSect="00622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494C"/>
    <w:multiLevelType w:val="hybridMultilevel"/>
    <w:tmpl w:val="6DAE170E"/>
    <w:lvl w:ilvl="0" w:tplc="0896C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C6B"/>
    <w:multiLevelType w:val="hybridMultilevel"/>
    <w:tmpl w:val="44AA94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760BD"/>
    <w:multiLevelType w:val="hybridMultilevel"/>
    <w:tmpl w:val="DC149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AAE"/>
    <w:multiLevelType w:val="hybridMultilevel"/>
    <w:tmpl w:val="96467A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E0DC7"/>
    <w:multiLevelType w:val="hybridMultilevel"/>
    <w:tmpl w:val="4852EA78"/>
    <w:lvl w:ilvl="0" w:tplc="B84E23E6">
      <w:start w:val="1"/>
      <w:numFmt w:val="upperRoman"/>
      <w:lvlText w:val="%1."/>
      <w:lvlJc w:val="right"/>
      <w:pPr>
        <w:ind w:left="720" w:hanging="360"/>
      </w:pPr>
      <w:rPr>
        <w:color w:val="806000" w:themeColor="accent4" w:themeShade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C7600"/>
    <w:multiLevelType w:val="hybridMultilevel"/>
    <w:tmpl w:val="71B23FA8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71068350">
    <w:abstractNumId w:val="4"/>
  </w:num>
  <w:num w:numId="2" w16cid:durableId="1539733783">
    <w:abstractNumId w:val="1"/>
  </w:num>
  <w:num w:numId="3" w16cid:durableId="998969154">
    <w:abstractNumId w:val="0"/>
  </w:num>
  <w:num w:numId="4" w16cid:durableId="410199472">
    <w:abstractNumId w:val="5"/>
  </w:num>
  <w:num w:numId="5" w16cid:durableId="901867137">
    <w:abstractNumId w:val="2"/>
  </w:num>
  <w:num w:numId="6" w16cid:durableId="1158958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8F"/>
    <w:rsid w:val="000615BD"/>
    <w:rsid w:val="000B47DC"/>
    <w:rsid w:val="00177231"/>
    <w:rsid w:val="001F16F3"/>
    <w:rsid w:val="00282AC5"/>
    <w:rsid w:val="002F1A1F"/>
    <w:rsid w:val="00326FB9"/>
    <w:rsid w:val="003701D8"/>
    <w:rsid w:val="003932D0"/>
    <w:rsid w:val="004105D6"/>
    <w:rsid w:val="004F0366"/>
    <w:rsid w:val="00574472"/>
    <w:rsid w:val="00622A8F"/>
    <w:rsid w:val="006E4E87"/>
    <w:rsid w:val="00706CDD"/>
    <w:rsid w:val="00742AA1"/>
    <w:rsid w:val="007725F9"/>
    <w:rsid w:val="00833926"/>
    <w:rsid w:val="008F30BB"/>
    <w:rsid w:val="009259C2"/>
    <w:rsid w:val="009C1643"/>
    <w:rsid w:val="00A2479F"/>
    <w:rsid w:val="00AA0CD8"/>
    <w:rsid w:val="00AE0917"/>
    <w:rsid w:val="00AE68D4"/>
    <w:rsid w:val="00B31662"/>
    <w:rsid w:val="00B87124"/>
    <w:rsid w:val="00B95A1D"/>
    <w:rsid w:val="00BC0B4B"/>
    <w:rsid w:val="00C36B46"/>
    <w:rsid w:val="00C92CA6"/>
    <w:rsid w:val="00C95222"/>
    <w:rsid w:val="00CC2A11"/>
    <w:rsid w:val="00D07E0B"/>
    <w:rsid w:val="00DC7582"/>
    <w:rsid w:val="00E3770E"/>
    <w:rsid w:val="00E41B10"/>
    <w:rsid w:val="00E635B8"/>
    <w:rsid w:val="00EE4713"/>
    <w:rsid w:val="00EF641D"/>
    <w:rsid w:val="00F14479"/>
    <w:rsid w:val="00F4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E56D2"/>
  <w15:chartTrackingRefBased/>
  <w15:docId w15:val="{E54DDC92-3D9F-489A-9123-19EA1ECB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2520-27DA-431F-B0E2-913EED12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ka singh</dc:creator>
  <cp:keywords/>
  <dc:description/>
  <cp:lastModifiedBy>anshika singh</cp:lastModifiedBy>
  <cp:revision>26</cp:revision>
  <dcterms:created xsi:type="dcterms:W3CDTF">2024-06-04T13:16:00Z</dcterms:created>
  <dcterms:modified xsi:type="dcterms:W3CDTF">2024-06-14T14:29:00Z</dcterms:modified>
</cp:coreProperties>
</file>